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A529" w14:textId="77777777" w:rsidR="00693B0E" w:rsidRPr="00122AC3" w:rsidRDefault="00693B0E" w:rsidP="00181BE8">
      <w:pPr>
        <w:jc w:val="center"/>
        <w:rPr>
          <w:b/>
          <w:bCs/>
          <w:sz w:val="28"/>
          <w:szCs w:val="28"/>
        </w:rPr>
      </w:pPr>
      <w:r w:rsidRPr="00122AC3">
        <w:rPr>
          <w:b/>
          <w:bCs/>
          <w:sz w:val="28"/>
          <w:szCs w:val="28"/>
        </w:rPr>
        <w:t>График проведения пробных экзаменов по учебным предметам</w:t>
      </w:r>
    </w:p>
    <w:p w14:paraId="3B51DCB3" w14:textId="3397ACAF" w:rsidR="00693B0E" w:rsidRPr="00122AC3" w:rsidRDefault="00693B0E" w:rsidP="00181BE8">
      <w:pPr>
        <w:jc w:val="center"/>
        <w:rPr>
          <w:b/>
          <w:bCs/>
          <w:sz w:val="28"/>
          <w:szCs w:val="28"/>
        </w:rPr>
      </w:pPr>
      <w:r w:rsidRPr="00122AC3">
        <w:rPr>
          <w:b/>
          <w:bCs/>
          <w:sz w:val="28"/>
          <w:szCs w:val="28"/>
        </w:rPr>
        <w:t>в 9-х  и 11-х классах АНО СОШ «Ор Авнер»</w:t>
      </w:r>
    </w:p>
    <w:p w14:paraId="21FA3B34" w14:textId="77777777" w:rsidR="00181BE8" w:rsidRPr="00181BE8" w:rsidRDefault="00181BE8" w:rsidP="00181BE8">
      <w:pPr>
        <w:jc w:val="center"/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10"/>
        <w:gridCol w:w="2337"/>
      </w:tblGrid>
      <w:tr w:rsidR="00693B0E" w14:paraId="180D8DFB" w14:textId="77777777" w:rsidTr="00693B0E">
        <w:tc>
          <w:tcPr>
            <w:tcW w:w="2972" w:type="dxa"/>
            <w:shd w:val="clear" w:color="auto" w:fill="DAE9F7" w:themeFill="text2" w:themeFillTint="1A"/>
          </w:tcPr>
          <w:p w14:paraId="407124AD" w14:textId="605B5581" w:rsidR="00693B0E" w:rsidRPr="00693B0E" w:rsidRDefault="00693B0E" w:rsidP="00693B0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93B0E">
              <w:rPr>
                <w:b/>
                <w:bCs/>
                <w:color w:val="0D0D0D" w:themeColor="text1" w:themeTint="F2"/>
              </w:rPr>
              <w:t>ПРЕДМЕТ</w:t>
            </w:r>
          </w:p>
        </w:tc>
        <w:tc>
          <w:tcPr>
            <w:tcW w:w="2126" w:type="dxa"/>
            <w:shd w:val="clear" w:color="auto" w:fill="DAE9F7" w:themeFill="text2" w:themeFillTint="1A"/>
          </w:tcPr>
          <w:p w14:paraId="4F98D3A5" w14:textId="61420B0E" w:rsidR="00693B0E" w:rsidRPr="00693B0E" w:rsidRDefault="00693B0E" w:rsidP="00693B0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93B0E">
              <w:rPr>
                <w:b/>
                <w:bCs/>
                <w:color w:val="0D0D0D" w:themeColor="text1" w:themeTint="F2"/>
              </w:rPr>
              <w:t>ДАТА и ВРЕМЯ</w:t>
            </w:r>
          </w:p>
        </w:tc>
        <w:tc>
          <w:tcPr>
            <w:tcW w:w="1910" w:type="dxa"/>
            <w:shd w:val="clear" w:color="auto" w:fill="DAE9F7" w:themeFill="text2" w:themeFillTint="1A"/>
          </w:tcPr>
          <w:p w14:paraId="34FC2FC4" w14:textId="6620FC0C" w:rsidR="00693B0E" w:rsidRPr="00693B0E" w:rsidRDefault="00693B0E" w:rsidP="00693B0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93B0E">
              <w:rPr>
                <w:b/>
                <w:bCs/>
                <w:color w:val="0D0D0D" w:themeColor="text1" w:themeTint="F2"/>
              </w:rPr>
              <w:t>КАБИНЕТ</w:t>
            </w:r>
          </w:p>
        </w:tc>
        <w:tc>
          <w:tcPr>
            <w:tcW w:w="2337" w:type="dxa"/>
            <w:shd w:val="clear" w:color="auto" w:fill="DAE9F7" w:themeFill="text2" w:themeFillTint="1A"/>
          </w:tcPr>
          <w:p w14:paraId="641348B5" w14:textId="77777777" w:rsidR="00693B0E" w:rsidRDefault="00693B0E" w:rsidP="00693B0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693B0E">
              <w:rPr>
                <w:b/>
                <w:bCs/>
                <w:color w:val="0D0D0D" w:themeColor="text1" w:themeTint="F2"/>
              </w:rPr>
              <w:t>ОРГАНИЗАТОРЫ</w:t>
            </w:r>
          </w:p>
          <w:p w14:paraId="49C14F57" w14:textId="0769A275" w:rsidR="00693B0E" w:rsidRPr="00693B0E" w:rsidRDefault="00693B0E" w:rsidP="00693B0E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</w:tr>
      <w:tr w:rsidR="00693B0E" w14:paraId="5AC46C1D" w14:textId="77777777" w:rsidTr="00693B0E">
        <w:trPr>
          <w:trHeight w:val="946"/>
        </w:trPr>
        <w:tc>
          <w:tcPr>
            <w:tcW w:w="2972" w:type="dxa"/>
          </w:tcPr>
          <w:p w14:paraId="2B47FAEF" w14:textId="77777777" w:rsidR="00693B0E" w:rsidRDefault="00693B0E">
            <w:r>
              <w:t>Математика</w:t>
            </w:r>
          </w:p>
          <w:p w14:paraId="5B0C93B3" w14:textId="04991F16" w:rsidR="00693B0E" w:rsidRDefault="00693B0E">
            <w:r>
              <w:t>9 класс</w:t>
            </w:r>
            <w:r w:rsidR="00C873CD">
              <w:t xml:space="preserve"> - ОГЭ</w:t>
            </w:r>
          </w:p>
        </w:tc>
        <w:tc>
          <w:tcPr>
            <w:tcW w:w="2126" w:type="dxa"/>
          </w:tcPr>
          <w:p w14:paraId="231D76B6" w14:textId="77777777" w:rsidR="00693B0E" w:rsidRDefault="00693B0E">
            <w:r>
              <w:t>23.03.2026</w:t>
            </w:r>
          </w:p>
          <w:p w14:paraId="0C8B18BD" w14:textId="774DCD24" w:rsidR="00693B0E" w:rsidRDefault="00693B0E">
            <w:r>
              <w:t>9:00</w:t>
            </w:r>
          </w:p>
        </w:tc>
        <w:tc>
          <w:tcPr>
            <w:tcW w:w="1910" w:type="dxa"/>
          </w:tcPr>
          <w:p w14:paraId="4F40D4EA" w14:textId="755B8B0A" w:rsidR="00693B0E" w:rsidRDefault="00693B0E">
            <w:r>
              <w:t>307</w:t>
            </w:r>
          </w:p>
        </w:tc>
        <w:tc>
          <w:tcPr>
            <w:tcW w:w="2337" w:type="dxa"/>
          </w:tcPr>
          <w:p w14:paraId="0534EF13" w14:textId="6330A474" w:rsidR="00693B0E" w:rsidRDefault="00693B0E">
            <w:r>
              <w:t>Чепурнова Г.В.</w:t>
            </w:r>
            <w:r>
              <w:br/>
              <w:t>Родионова И.Е.</w:t>
            </w:r>
          </w:p>
        </w:tc>
      </w:tr>
      <w:tr w:rsidR="00693B0E" w14:paraId="61F67445" w14:textId="77777777" w:rsidTr="00693B0E">
        <w:trPr>
          <w:trHeight w:val="946"/>
        </w:trPr>
        <w:tc>
          <w:tcPr>
            <w:tcW w:w="2972" w:type="dxa"/>
          </w:tcPr>
          <w:p w14:paraId="38517973" w14:textId="56C3B8FD" w:rsidR="00693B0E" w:rsidRDefault="00693B0E" w:rsidP="003D7622">
            <w:r>
              <w:t>Математика</w:t>
            </w:r>
            <w:r>
              <w:t xml:space="preserve"> Профильная</w:t>
            </w:r>
          </w:p>
          <w:p w14:paraId="28AD0838" w14:textId="66A6E1FB" w:rsidR="00693B0E" w:rsidRDefault="00693B0E" w:rsidP="003D7622">
            <w:r>
              <w:t>11</w:t>
            </w:r>
            <w:r>
              <w:t xml:space="preserve"> класс</w:t>
            </w:r>
            <w:r w:rsidR="00C873CD">
              <w:t xml:space="preserve"> – ЕГЭ</w:t>
            </w:r>
          </w:p>
        </w:tc>
        <w:tc>
          <w:tcPr>
            <w:tcW w:w="2126" w:type="dxa"/>
          </w:tcPr>
          <w:p w14:paraId="11212536" w14:textId="251C4CCF" w:rsidR="00693B0E" w:rsidRDefault="00693B0E" w:rsidP="003D7622">
            <w:r>
              <w:t>2</w:t>
            </w:r>
            <w:r>
              <w:t>4</w:t>
            </w:r>
            <w:r>
              <w:t>.03.2026</w:t>
            </w:r>
          </w:p>
          <w:p w14:paraId="3F9D4C6D" w14:textId="77777777" w:rsidR="00693B0E" w:rsidRDefault="00693B0E" w:rsidP="003D7622">
            <w:r>
              <w:t>9:00</w:t>
            </w:r>
          </w:p>
        </w:tc>
        <w:tc>
          <w:tcPr>
            <w:tcW w:w="1910" w:type="dxa"/>
          </w:tcPr>
          <w:p w14:paraId="1089DA33" w14:textId="77777777" w:rsidR="00693B0E" w:rsidRDefault="00693B0E" w:rsidP="003D7622">
            <w:r>
              <w:t>307</w:t>
            </w:r>
          </w:p>
        </w:tc>
        <w:tc>
          <w:tcPr>
            <w:tcW w:w="2337" w:type="dxa"/>
          </w:tcPr>
          <w:p w14:paraId="13849FE3" w14:textId="7E5979C2" w:rsidR="00693B0E" w:rsidRDefault="00693B0E" w:rsidP="003D7622">
            <w:r>
              <w:t>Чепурнова Г.В.</w:t>
            </w:r>
            <w:r>
              <w:br/>
            </w:r>
            <w:r w:rsidR="00C873CD">
              <w:t>Симонова Е.В.</w:t>
            </w:r>
          </w:p>
        </w:tc>
      </w:tr>
      <w:tr w:rsidR="00693B0E" w14:paraId="71C96E09" w14:textId="77777777" w:rsidTr="00693B0E">
        <w:trPr>
          <w:trHeight w:val="946"/>
        </w:trPr>
        <w:tc>
          <w:tcPr>
            <w:tcW w:w="2972" w:type="dxa"/>
          </w:tcPr>
          <w:p w14:paraId="46247D47" w14:textId="52FC6A9F" w:rsidR="00693B0E" w:rsidRDefault="00693B0E" w:rsidP="00693B0E">
            <w:r>
              <w:t xml:space="preserve">Математика </w:t>
            </w:r>
            <w:r>
              <w:t>Базовая</w:t>
            </w:r>
          </w:p>
          <w:p w14:paraId="2500830C" w14:textId="10FC9A80" w:rsidR="00693B0E" w:rsidRDefault="00693B0E" w:rsidP="00693B0E">
            <w:r>
              <w:t>11 класс</w:t>
            </w:r>
            <w:r w:rsidR="00C873CD">
              <w:t xml:space="preserve"> - ЕГЭ</w:t>
            </w:r>
          </w:p>
        </w:tc>
        <w:tc>
          <w:tcPr>
            <w:tcW w:w="2126" w:type="dxa"/>
          </w:tcPr>
          <w:p w14:paraId="35DCDE82" w14:textId="77777777" w:rsidR="00693B0E" w:rsidRDefault="00693B0E" w:rsidP="00693B0E">
            <w:r>
              <w:t>24.03.2026</w:t>
            </w:r>
          </w:p>
          <w:p w14:paraId="1FB028AC" w14:textId="7550E14A" w:rsidR="00693B0E" w:rsidRDefault="00693B0E" w:rsidP="00693B0E">
            <w:r>
              <w:t>9:00</w:t>
            </w:r>
          </w:p>
        </w:tc>
        <w:tc>
          <w:tcPr>
            <w:tcW w:w="1910" w:type="dxa"/>
          </w:tcPr>
          <w:p w14:paraId="441502A2" w14:textId="3ADFC4CD" w:rsidR="00693B0E" w:rsidRDefault="00693B0E" w:rsidP="00693B0E">
            <w:r>
              <w:t>307</w:t>
            </w:r>
          </w:p>
        </w:tc>
        <w:tc>
          <w:tcPr>
            <w:tcW w:w="2337" w:type="dxa"/>
          </w:tcPr>
          <w:p w14:paraId="7512EADF" w14:textId="358DBC1F" w:rsidR="00693B0E" w:rsidRDefault="00693B0E" w:rsidP="00693B0E">
            <w:r>
              <w:t>Чепурнова Г.В.</w:t>
            </w:r>
            <w:r>
              <w:br/>
              <w:t>Симонова Е.В.</w:t>
            </w:r>
          </w:p>
        </w:tc>
      </w:tr>
      <w:tr w:rsidR="00693B0E" w14:paraId="34E50F96" w14:textId="77777777" w:rsidTr="003D7622">
        <w:trPr>
          <w:trHeight w:val="946"/>
        </w:trPr>
        <w:tc>
          <w:tcPr>
            <w:tcW w:w="2972" w:type="dxa"/>
          </w:tcPr>
          <w:p w14:paraId="150D689B" w14:textId="6ACE64D7" w:rsidR="00693B0E" w:rsidRDefault="00693B0E" w:rsidP="003D7622">
            <w:r>
              <w:t>Информатика</w:t>
            </w:r>
          </w:p>
          <w:p w14:paraId="3E72CE36" w14:textId="5EBACE4C" w:rsidR="00693B0E" w:rsidRDefault="00693B0E" w:rsidP="003D7622">
            <w:r>
              <w:t>9</w:t>
            </w:r>
            <w:r>
              <w:t xml:space="preserve"> класс</w:t>
            </w:r>
            <w:r w:rsidR="00C873CD">
              <w:t xml:space="preserve"> - ОГЭ</w:t>
            </w:r>
          </w:p>
        </w:tc>
        <w:tc>
          <w:tcPr>
            <w:tcW w:w="2126" w:type="dxa"/>
          </w:tcPr>
          <w:p w14:paraId="555DC788" w14:textId="4ECDA486" w:rsidR="00693B0E" w:rsidRDefault="00693B0E" w:rsidP="003D7622">
            <w:r>
              <w:t>2</w:t>
            </w:r>
            <w:r w:rsidR="00181BE8">
              <w:t>6</w:t>
            </w:r>
            <w:r>
              <w:t>.03.2026</w:t>
            </w:r>
          </w:p>
          <w:p w14:paraId="09BC850D" w14:textId="77777777" w:rsidR="00693B0E" w:rsidRDefault="00693B0E" w:rsidP="003D7622">
            <w:r>
              <w:t>9:00</w:t>
            </w:r>
          </w:p>
        </w:tc>
        <w:tc>
          <w:tcPr>
            <w:tcW w:w="1910" w:type="dxa"/>
          </w:tcPr>
          <w:p w14:paraId="2048F2A1" w14:textId="77777777" w:rsidR="00693B0E" w:rsidRDefault="00693B0E" w:rsidP="003D7622">
            <w:r>
              <w:t>307</w:t>
            </w:r>
          </w:p>
        </w:tc>
        <w:tc>
          <w:tcPr>
            <w:tcW w:w="2337" w:type="dxa"/>
          </w:tcPr>
          <w:p w14:paraId="2990D917" w14:textId="484C5567" w:rsidR="00693B0E" w:rsidRDefault="00693B0E" w:rsidP="003D7622">
            <w:r>
              <w:t>Чепурнова Г.В.</w:t>
            </w:r>
            <w:r>
              <w:br/>
            </w:r>
            <w:r>
              <w:t>Сорока Н.А.</w:t>
            </w:r>
          </w:p>
        </w:tc>
      </w:tr>
      <w:tr w:rsidR="00693B0E" w14:paraId="1796865F" w14:textId="77777777" w:rsidTr="003D7622">
        <w:trPr>
          <w:trHeight w:val="946"/>
        </w:trPr>
        <w:tc>
          <w:tcPr>
            <w:tcW w:w="2972" w:type="dxa"/>
          </w:tcPr>
          <w:p w14:paraId="0DBE51EE" w14:textId="44427D91" w:rsidR="00693B0E" w:rsidRDefault="00693B0E" w:rsidP="003D7622">
            <w:r>
              <w:t>История</w:t>
            </w:r>
          </w:p>
          <w:p w14:paraId="5959D2CE" w14:textId="1C996257" w:rsidR="00693B0E" w:rsidRDefault="00693B0E" w:rsidP="003D7622">
            <w:r>
              <w:t>9</w:t>
            </w:r>
            <w:r>
              <w:t xml:space="preserve"> класс</w:t>
            </w:r>
            <w:r w:rsidR="00C873CD">
              <w:t xml:space="preserve"> – ОГЭ</w:t>
            </w:r>
          </w:p>
        </w:tc>
        <w:tc>
          <w:tcPr>
            <w:tcW w:w="2126" w:type="dxa"/>
          </w:tcPr>
          <w:p w14:paraId="65F8FD47" w14:textId="6914418B" w:rsidR="00693B0E" w:rsidRDefault="00693B0E" w:rsidP="003D7622">
            <w:r>
              <w:t>2</w:t>
            </w:r>
            <w:r w:rsidR="00181BE8">
              <w:t>6</w:t>
            </w:r>
            <w:r>
              <w:t>.03.2026</w:t>
            </w:r>
          </w:p>
          <w:p w14:paraId="1C1981D5" w14:textId="77777777" w:rsidR="00693B0E" w:rsidRDefault="00693B0E" w:rsidP="003D7622">
            <w:r>
              <w:t>9:00</w:t>
            </w:r>
          </w:p>
        </w:tc>
        <w:tc>
          <w:tcPr>
            <w:tcW w:w="1910" w:type="dxa"/>
          </w:tcPr>
          <w:p w14:paraId="19969795" w14:textId="32CB3C33" w:rsidR="00693B0E" w:rsidRDefault="00693B0E" w:rsidP="003D7622">
            <w:r>
              <w:t>3</w:t>
            </w:r>
            <w:r w:rsidR="00181BE8">
              <w:t>06</w:t>
            </w:r>
          </w:p>
        </w:tc>
        <w:tc>
          <w:tcPr>
            <w:tcW w:w="2337" w:type="dxa"/>
          </w:tcPr>
          <w:p w14:paraId="4141E261" w14:textId="0AFC742A" w:rsidR="00693B0E" w:rsidRDefault="00693B0E" w:rsidP="003D7622">
            <w:r>
              <w:t>Чепурнова Г.В.</w:t>
            </w:r>
            <w:r>
              <w:br/>
            </w:r>
            <w:r>
              <w:t>Родионова И.Е.</w:t>
            </w:r>
          </w:p>
        </w:tc>
      </w:tr>
      <w:tr w:rsidR="00181BE8" w14:paraId="7D42CBC6" w14:textId="77777777" w:rsidTr="003D7622">
        <w:trPr>
          <w:trHeight w:val="946"/>
        </w:trPr>
        <w:tc>
          <w:tcPr>
            <w:tcW w:w="2972" w:type="dxa"/>
          </w:tcPr>
          <w:p w14:paraId="06C77070" w14:textId="77777777" w:rsidR="00181BE8" w:rsidRDefault="00181BE8" w:rsidP="00181BE8">
            <w:r>
              <w:t>География</w:t>
            </w:r>
          </w:p>
          <w:p w14:paraId="1249D9D0" w14:textId="025B7302" w:rsidR="00181BE8" w:rsidRDefault="00181BE8" w:rsidP="00181BE8">
            <w:r>
              <w:t>9 класс</w:t>
            </w:r>
            <w:r w:rsidR="00C873CD">
              <w:t xml:space="preserve"> - ОГЭ</w:t>
            </w:r>
          </w:p>
        </w:tc>
        <w:tc>
          <w:tcPr>
            <w:tcW w:w="2126" w:type="dxa"/>
          </w:tcPr>
          <w:p w14:paraId="4146D685" w14:textId="6DFEE685" w:rsidR="00181BE8" w:rsidRDefault="00181BE8" w:rsidP="00181BE8">
            <w:r>
              <w:t>2</w:t>
            </w:r>
            <w:r>
              <w:t>6</w:t>
            </w:r>
            <w:r>
              <w:t>.03.2026</w:t>
            </w:r>
          </w:p>
          <w:p w14:paraId="3635BE61" w14:textId="55A0815C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46D56375" w14:textId="098F867C" w:rsidR="00181BE8" w:rsidRDefault="00181BE8" w:rsidP="00181BE8">
            <w:r>
              <w:t>306</w:t>
            </w:r>
          </w:p>
        </w:tc>
        <w:tc>
          <w:tcPr>
            <w:tcW w:w="2337" w:type="dxa"/>
          </w:tcPr>
          <w:p w14:paraId="03555FA4" w14:textId="6226F147" w:rsidR="00181BE8" w:rsidRDefault="00181BE8" w:rsidP="00181BE8">
            <w:r>
              <w:t>Чепурнова Г.В.</w:t>
            </w:r>
            <w:r>
              <w:br/>
              <w:t>Родионова И.Е.</w:t>
            </w:r>
          </w:p>
        </w:tc>
      </w:tr>
      <w:tr w:rsidR="00181BE8" w14:paraId="16738DF5" w14:textId="77777777" w:rsidTr="003D7622">
        <w:trPr>
          <w:trHeight w:val="946"/>
        </w:trPr>
        <w:tc>
          <w:tcPr>
            <w:tcW w:w="2972" w:type="dxa"/>
          </w:tcPr>
          <w:p w14:paraId="71AC1C26" w14:textId="77777777" w:rsidR="00181BE8" w:rsidRDefault="00181BE8" w:rsidP="00181BE8">
            <w:r>
              <w:t>Химия</w:t>
            </w:r>
          </w:p>
          <w:p w14:paraId="50EB8361" w14:textId="3777112C" w:rsidR="00181BE8" w:rsidRDefault="00181BE8" w:rsidP="00181BE8">
            <w:r>
              <w:t>9 класс</w:t>
            </w:r>
            <w:r w:rsidR="00C873CD">
              <w:t xml:space="preserve"> – ОГЭ</w:t>
            </w:r>
          </w:p>
        </w:tc>
        <w:tc>
          <w:tcPr>
            <w:tcW w:w="2126" w:type="dxa"/>
          </w:tcPr>
          <w:p w14:paraId="0787A962" w14:textId="7C3CDB73" w:rsidR="00181BE8" w:rsidRDefault="00181BE8" w:rsidP="00181BE8">
            <w:r>
              <w:t>2</w:t>
            </w:r>
            <w:r>
              <w:t>6</w:t>
            </w:r>
            <w:r>
              <w:t>.03.2026</w:t>
            </w:r>
          </w:p>
          <w:p w14:paraId="761C0012" w14:textId="7A79BA96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2B3B9898" w14:textId="763BE8FB" w:rsidR="00181BE8" w:rsidRDefault="00181BE8" w:rsidP="00181BE8">
            <w:r>
              <w:t>30</w:t>
            </w:r>
            <w:r>
              <w:t>4</w:t>
            </w:r>
          </w:p>
        </w:tc>
        <w:tc>
          <w:tcPr>
            <w:tcW w:w="2337" w:type="dxa"/>
          </w:tcPr>
          <w:p w14:paraId="2859C1FB" w14:textId="31C203C5" w:rsidR="00181BE8" w:rsidRDefault="00181BE8" w:rsidP="00181BE8">
            <w:r>
              <w:t>Чепурнова Г.В.</w:t>
            </w:r>
            <w:r>
              <w:br/>
            </w:r>
            <w:r>
              <w:t>Терентьева Е.В.</w:t>
            </w:r>
          </w:p>
        </w:tc>
      </w:tr>
      <w:tr w:rsidR="00181BE8" w14:paraId="14D129C4" w14:textId="77777777" w:rsidTr="003D7622">
        <w:trPr>
          <w:trHeight w:val="946"/>
        </w:trPr>
        <w:tc>
          <w:tcPr>
            <w:tcW w:w="2972" w:type="dxa"/>
          </w:tcPr>
          <w:p w14:paraId="7E482621" w14:textId="1F0EDF58" w:rsidR="00181BE8" w:rsidRDefault="00181BE8" w:rsidP="00181BE8">
            <w:r>
              <w:t>Обществознание</w:t>
            </w:r>
          </w:p>
          <w:p w14:paraId="30EBC9C8" w14:textId="2B833DE0" w:rsidR="00181BE8" w:rsidRDefault="00181BE8" w:rsidP="00181BE8">
            <w:r>
              <w:t>11 класс</w:t>
            </w:r>
            <w:r w:rsidR="00C873CD">
              <w:t xml:space="preserve"> – ЕГЭ</w:t>
            </w:r>
          </w:p>
        </w:tc>
        <w:tc>
          <w:tcPr>
            <w:tcW w:w="2126" w:type="dxa"/>
          </w:tcPr>
          <w:p w14:paraId="60A8D8FE" w14:textId="4D0597EF" w:rsidR="00181BE8" w:rsidRDefault="00181BE8" w:rsidP="00181BE8">
            <w:r>
              <w:t>2</w:t>
            </w:r>
            <w:r>
              <w:t>7</w:t>
            </w:r>
            <w:r>
              <w:t>.03.2026</w:t>
            </w:r>
          </w:p>
          <w:p w14:paraId="48997239" w14:textId="77777777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41BFC867" w14:textId="61A9EF83" w:rsidR="00181BE8" w:rsidRDefault="00181BE8" w:rsidP="00181BE8">
            <w:r>
              <w:t>30</w:t>
            </w:r>
            <w:r>
              <w:t>6</w:t>
            </w:r>
          </w:p>
        </w:tc>
        <w:tc>
          <w:tcPr>
            <w:tcW w:w="2337" w:type="dxa"/>
          </w:tcPr>
          <w:p w14:paraId="099821DA" w14:textId="77777777" w:rsidR="00181BE8" w:rsidRDefault="00181BE8" w:rsidP="00181BE8">
            <w:r>
              <w:t>Чепурнова Г.В</w:t>
            </w:r>
            <w:r>
              <w:t>.</w:t>
            </w:r>
          </w:p>
          <w:p w14:paraId="7577ED22" w14:textId="5545C916" w:rsidR="00181BE8" w:rsidRDefault="00181BE8" w:rsidP="00181BE8">
            <w:r>
              <w:t>Родионова И.Е.</w:t>
            </w:r>
          </w:p>
        </w:tc>
      </w:tr>
      <w:tr w:rsidR="00181BE8" w14:paraId="3DD87F9A" w14:textId="77777777" w:rsidTr="00693B0E">
        <w:trPr>
          <w:trHeight w:val="946"/>
        </w:trPr>
        <w:tc>
          <w:tcPr>
            <w:tcW w:w="2972" w:type="dxa"/>
          </w:tcPr>
          <w:p w14:paraId="352C4997" w14:textId="77777777" w:rsidR="00181BE8" w:rsidRDefault="00181BE8" w:rsidP="00181BE8">
            <w:r>
              <w:t>Физика</w:t>
            </w:r>
          </w:p>
          <w:p w14:paraId="0F43E065" w14:textId="71403C70" w:rsidR="00181BE8" w:rsidRDefault="00181BE8" w:rsidP="00181BE8">
            <w:r>
              <w:t>11 класс</w:t>
            </w:r>
            <w:r w:rsidR="00C873CD">
              <w:t xml:space="preserve"> – ЕГЭ</w:t>
            </w:r>
          </w:p>
        </w:tc>
        <w:tc>
          <w:tcPr>
            <w:tcW w:w="2126" w:type="dxa"/>
          </w:tcPr>
          <w:p w14:paraId="0FFA172A" w14:textId="761FD140" w:rsidR="00181BE8" w:rsidRDefault="00181BE8" w:rsidP="00181BE8">
            <w:r>
              <w:t>2</w:t>
            </w:r>
            <w:r>
              <w:t>7</w:t>
            </w:r>
            <w:r>
              <w:t>.03.2026</w:t>
            </w:r>
          </w:p>
          <w:p w14:paraId="3A04351E" w14:textId="085762C4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4E76A31A" w14:textId="1B74B363" w:rsidR="00181BE8" w:rsidRDefault="00181BE8" w:rsidP="00181BE8">
            <w:r>
              <w:t>306</w:t>
            </w:r>
          </w:p>
        </w:tc>
        <w:tc>
          <w:tcPr>
            <w:tcW w:w="2337" w:type="dxa"/>
          </w:tcPr>
          <w:p w14:paraId="6712A54E" w14:textId="77777777" w:rsidR="00181BE8" w:rsidRDefault="00181BE8" w:rsidP="00181BE8">
            <w:r>
              <w:t>Чепурнова Г.В.</w:t>
            </w:r>
          </w:p>
          <w:p w14:paraId="385C092B" w14:textId="515C9CB4" w:rsidR="00181BE8" w:rsidRDefault="00181BE8" w:rsidP="00181BE8">
            <w:r>
              <w:t>Родионова И.Е.</w:t>
            </w:r>
          </w:p>
        </w:tc>
      </w:tr>
      <w:tr w:rsidR="00181BE8" w14:paraId="7AEB4577" w14:textId="77777777" w:rsidTr="00693B0E">
        <w:trPr>
          <w:trHeight w:val="946"/>
        </w:trPr>
        <w:tc>
          <w:tcPr>
            <w:tcW w:w="2972" w:type="dxa"/>
          </w:tcPr>
          <w:p w14:paraId="6E0DA87B" w14:textId="77777777" w:rsidR="00181BE8" w:rsidRDefault="00181BE8" w:rsidP="00181BE8">
            <w:r>
              <w:t xml:space="preserve">Русский язык </w:t>
            </w:r>
          </w:p>
          <w:p w14:paraId="51BA1B54" w14:textId="5485457B" w:rsidR="00181BE8" w:rsidRDefault="00181BE8" w:rsidP="00181BE8">
            <w:r>
              <w:t>9 класс</w:t>
            </w:r>
            <w:r w:rsidR="00C873CD">
              <w:t xml:space="preserve"> – ОГЭ</w:t>
            </w:r>
          </w:p>
        </w:tc>
        <w:tc>
          <w:tcPr>
            <w:tcW w:w="2126" w:type="dxa"/>
          </w:tcPr>
          <w:p w14:paraId="500AB776" w14:textId="77777777" w:rsidR="00181BE8" w:rsidRDefault="00181BE8" w:rsidP="00181BE8">
            <w:r>
              <w:t>30.03.2026</w:t>
            </w:r>
          </w:p>
          <w:p w14:paraId="6BB758E7" w14:textId="5658D4EB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73DA8BA1" w14:textId="5FC7F3FE" w:rsidR="00181BE8" w:rsidRDefault="00181BE8" w:rsidP="00181BE8">
            <w:r>
              <w:t>307</w:t>
            </w:r>
          </w:p>
        </w:tc>
        <w:tc>
          <w:tcPr>
            <w:tcW w:w="2337" w:type="dxa"/>
          </w:tcPr>
          <w:p w14:paraId="222B871E" w14:textId="4FA88352" w:rsidR="00181BE8" w:rsidRDefault="00181BE8" w:rsidP="00181BE8">
            <w:r>
              <w:t>Чепурнова Г.В.</w:t>
            </w:r>
            <w:r>
              <w:br/>
              <w:t>Симонова Е.В.</w:t>
            </w:r>
          </w:p>
        </w:tc>
      </w:tr>
      <w:tr w:rsidR="00181BE8" w14:paraId="14DF1936" w14:textId="77777777" w:rsidTr="00693B0E">
        <w:trPr>
          <w:trHeight w:val="946"/>
        </w:trPr>
        <w:tc>
          <w:tcPr>
            <w:tcW w:w="2972" w:type="dxa"/>
          </w:tcPr>
          <w:p w14:paraId="0F6839DF" w14:textId="77777777" w:rsidR="00181BE8" w:rsidRDefault="00181BE8" w:rsidP="00181BE8">
            <w:r>
              <w:t xml:space="preserve">Русский язык </w:t>
            </w:r>
          </w:p>
          <w:p w14:paraId="7E602F13" w14:textId="191F30A2" w:rsidR="00181BE8" w:rsidRDefault="00181BE8" w:rsidP="00181BE8">
            <w:r>
              <w:t>11</w:t>
            </w:r>
            <w:r>
              <w:t xml:space="preserve"> класс</w:t>
            </w:r>
            <w:r w:rsidR="00C873CD">
              <w:t xml:space="preserve"> – ЕГЭ</w:t>
            </w:r>
          </w:p>
        </w:tc>
        <w:tc>
          <w:tcPr>
            <w:tcW w:w="2126" w:type="dxa"/>
          </w:tcPr>
          <w:p w14:paraId="64B15A6B" w14:textId="5257EF42" w:rsidR="00181BE8" w:rsidRDefault="00181BE8" w:rsidP="00181BE8">
            <w:r>
              <w:t>31</w:t>
            </w:r>
            <w:r>
              <w:t>.03.2026</w:t>
            </w:r>
          </w:p>
          <w:p w14:paraId="4AFAEBCE" w14:textId="02E69E61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17351A13" w14:textId="6456AB1B" w:rsidR="00181BE8" w:rsidRDefault="00181BE8" w:rsidP="00181BE8">
            <w:r>
              <w:t>307</w:t>
            </w:r>
          </w:p>
        </w:tc>
        <w:tc>
          <w:tcPr>
            <w:tcW w:w="2337" w:type="dxa"/>
          </w:tcPr>
          <w:p w14:paraId="6B361561" w14:textId="6BEF09AB" w:rsidR="00181BE8" w:rsidRDefault="00181BE8" w:rsidP="00181BE8">
            <w:r>
              <w:t>Чепурнова Г.В.</w:t>
            </w:r>
            <w:r>
              <w:br/>
              <w:t>Симонова Е.В.</w:t>
            </w:r>
          </w:p>
        </w:tc>
      </w:tr>
      <w:tr w:rsidR="00181BE8" w14:paraId="2A855BEB" w14:textId="77777777" w:rsidTr="00693B0E">
        <w:trPr>
          <w:trHeight w:val="946"/>
        </w:trPr>
        <w:tc>
          <w:tcPr>
            <w:tcW w:w="2972" w:type="dxa"/>
          </w:tcPr>
          <w:p w14:paraId="72AA94EC" w14:textId="77777777" w:rsidR="00181BE8" w:rsidRDefault="00181BE8" w:rsidP="00181BE8">
            <w:r>
              <w:t>Английский язык</w:t>
            </w:r>
          </w:p>
          <w:p w14:paraId="750588A3" w14:textId="65B54EBD" w:rsidR="00181BE8" w:rsidRDefault="00181BE8" w:rsidP="00181BE8">
            <w:r>
              <w:t>9 класс</w:t>
            </w:r>
            <w:r w:rsidR="00C873CD">
              <w:t xml:space="preserve"> - ОГЭ</w:t>
            </w:r>
          </w:p>
        </w:tc>
        <w:tc>
          <w:tcPr>
            <w:tcW w:w="2126" w:type="dxa"/>
          </w:tcPr>
          <w:p w14:paraId="7057C4EE" w14:textId="19BAE095" w:rsidR="00181BE8" w:rsidRDefault="00181BE8" w:rsidP="00181BE8">
            <w:r>
              <w:t>01.04.2026</w:t>
            </w:r>
          </w:p>
        </w:tc>
        <w:tc>
          <w:tcPr>
            <w:tcW w:w="1910" w:type="dxa"/>
          </w:tcPr>
          <w:p w14:paraId="722AD811" w14:textId="2AB924D8" w:rsidR="00181BE8" w:rsidRDefault="00181BE8" w:rsidP="00181BE8">
            <w:r>
              <w:t>307</w:t>
            </w:r>
          </w:p>
        </w:tc>
        <w:tc>
          <w:tcPr>
            <w:tcW w:w="2337" w:type="dxa"/>
          </w:tcPr>
          <w:p w14:paraId="089E9F02" w14:textId="77777777" w:rsidR="00181BE8" w:rsidRDefault="00181BE8" w:rsidP="00181BE8">
            <w:r>
              <w:t>Чепурнова Г.В.</w:t>
            </w:r>
          </w:p>
          <w:p w14:paraId="70AFFCE2" w14:textId="5B6859DA" w:rsidR="00181BE8" w:rsidRDefault="00181BE8" w:rsidP="00181BE8">
            <w:r>
              <w:t>Зайнуллина А.В.</w:t>
            </w:r>
          </w:p>
        </w:tc>
      </w:tr>
      <w:tr w:rsidR="00181BE8" w14:paraId="7B9DB92B" w14:textId="77777777" w:rsidTr="00693B0E">
        <w:trPr>
          <w:trHeight w:val="946"/>
        </w:trPr>
        <w:tc>
          <w:tcPr>
            <w:tcW w:w="2972" w:type="dxa"/>
          </w:tcPr>
          <w:p w14:paraId="633B2AE4" w14:textId="77777777" w:rsidR="00181BE8" w:rsidRDefault="00181BE8" w:rsidP="00181BE8">
            <w:r>
              <w:lastRenderedPageBreak/>
              <w:t>Литература</w:t>
            </w:r>
          </w:p>
          <w:p w14:paraId="4EED4BD4" w14:textId="7B8F2DDA" w:rsidR="00181BE8" w:rsidRDefault="00181BE8" w:rsidP="00181BE8">
            <w:r>
              <w:t>9 класс</w:t>
            </w:r>
            <w:r w:rsidR="00C873CD">
              <w:t xml:space="preserve"> – ОГЭ</w:t>
            </w:r>
          </w:p>
        </w:tc>
        <w:tc>
          <w:tcPr>
            <w:tcW w:w="2126" w:type="dxa"/>
          </w:tcPr>
          <w:p w14:paraId="41742F09" w14:textId="77777777" w:rsidR="00181BE8" w:rsidRDefault="00181BE8" w:rsidP="00181BE8">
            <w:r>
              <w:t>01.04.2026</w:t>
            </w:r>
          </w:p>
          <w:p w14:paraId="0082D3D2" w14:textId="70ED29F1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3604BD90" w14:textId="3AB336B8" w:rsidR="00181BE8" w:rsidRDefault="00181BE8" w:rsidP="00181BE8">
            <w:r>
              <w:t>306</w:t>
            </w:r>
          </w:p>
        </w:tc>
        <w:tc>
          <w:tcPr>
            <w:tcW w:w="2337" w:type="dxa"/>
          </w:tcPr>
          <w:p w14:paraId="6EE8FF79" w14:textId="18987692" w:rsidR="00181BE8" w:rsidRDefault="00181BE8" w:rsidP="00181BE8">
            <w:r>
              <w:t>Чепурнова Г.В.</w:t>
            </w:r>
            <w:r>
              <w:br/>
              <w:t>Симонова Е.В.</w:t>
            </w:r>
          </w:p>
        </w:tc>
      </w:tr>
      <w:tr w:rsidR="00181BE8" w14:paraId="6119C201" w14:textId="77777777" w:rsidTr="00693B0E">
        <w:trPr>
          <w:trHeight w:val="946"/>
        </w:trPr>
        <w:tc>
          <w:tcPr>
            <w:tcW w:w="2972" w:type="dxa"/>
          </w:tcPr>
          <w:p w14:paraId="29038081" w14:textId="77777777" w:rsidR="00181BE8" w:rsidRDefault="00181BE8" w:rsidP="00181BE8">
            <w:r>
              <w:t>Физика</w:t>
            </w:r>
          </w:p>
          <w:p w14:paraId="7AC0C86B" w14:textId="2BC10BC7" w:rsidR="00181BE8" w:rsidRDefault="00181BE8" w:rsidP="00181BE8">
            <w:r>
              <w:t>9 класс</w:t>
            </w:r>
            <w:r w:rsidR="00C873CD">
              <w:t xml:space="preserve"> – ОГЭ</w:t>
            </w:r>
          </w:p>
        </w:tc>
        <w:tc>
          <w:tcPr>
            <w:tcW w:w="2126" w:type="dxa"/>
          </w:tcPr>
          <w:p w14:paraId="6EC4A543" w14:textId="77777777" w:rsidR="00181BE8" w:rsidRDefault="00181BE8" w:rsidP="00181BE8">
            <w:r>
              <w:t>01.04.2026</w:t>
            </w:r>
          </w:p>
          <w:p w14:paraId="50D5AD1A" w14:textId="0904E6B7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305E9E94" w14:textId="33D0663E" w:rsidR="00181BE8" w:rsidRDefault="00181BE8" w:rsidP="00181BE8">
            <w:r>
              <w:t>30</w:t>
            </w:r>
            <w:r>
              <w:t>4</w:t>
            </w:r>
          </w:p>
        </w:tc>
        <w:tc>
          <w:tcPr>
            <w:tcW w:w="2337" w:type="dxa"/>
          </w:tcPr>
          <w:p w14:paraId="38F66F54" w14:textId="128A6971" w:rsidR="00181BE8" w:rsidRDefault="00181BE8" w:rsidP="00181BE8">
            <w:r>
              <w:t>Чепурнова Г.В.</w:t>
            </w:r>
            <w:r>
              <w:br/>
            </w:r>
            <w:r>
              <w:t>Терентьева Е.В.</w:t>
            </w:r>
          </w:p>
        </w:tc>
      </w:tr>
      <w:tr w:rsidR="00181BE8" w14:paraId="279A6874" w14:textId="77777777" w:rsidTr="00693B0E">
        <w:trPr>
          <w:trHeight w:val="946"/>
        </w:trPr>
        <w:tc>
          <w:tcPr>
            <w:tcW w:w="2972" w:type="dxa"/>
          </w:tcPr>
          <w:p w14:paraId="39AD259A" w14:textId="77777777" w:rsidR="00181BE8" w:rsidRDefault="00181BE8" w:rsidP="00181BE8">
            <w:r>
              <w:t>География</w:t>
            </w:r>
          </w:p>
          <w:p w14:paraId="3DEC2AEF" w14:textId="30439ABB" w:rsidR="00181BE8" w:rsidRDefault="00181BE8" w:rsidP="00181BE8">
            <w:r>
              <w:t>9 класс</w:t>
            </w:r>
            <w:r w:rsidR="00C873CD">
              <w:t xml:space="preserve"> – ОГЭ</w:t>
            </w:r>
          </w:p>
        </w:tc>
        <w:tc>
          <w:tcPr>
            <w:tcW w:w="2126" w:type="dxa"/>
          </w:tcPr>
          <w:p w14:paraId="6FD11EED" w14:textId="77777777" w:rsidR="00181BE8" w:rsidRDefault="00181BE8" w:rsidP="00181BE8">
            <w:r>
              <w:t>01.04.2026</w:t>
            </w:r>
          </w:p>
          <w:p w14:paraId="2837DFED" w14:textId="449C6BA6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02965D6B" w14:textId="3FDA9B64" w:rsidR="00181BE8" w:rsidRDefault="00181BE8" w:rsidP="00181BE8">
            <w:r>
              <w:t>306</w:t>
            </w:r>
          </w:p>
        </w:tc>
        <w:tc>
          <w:tcPr>
            <w:tcW w:w="2337" w:type="dxa"/>
          </w:tcPr>
          <w:p w14:paraId="5D8A8EF0" w14:textId="40882E3C" w:rsidR="00181BE8" w:rsidRDefault="00181BE8" w:rsidP="00181BE8">
            <w:r>
              <w:t>Чепурнова Г.В.</w:t>
            </w:r>
            <w:r>
              <w:br/>
              <w:t>Симонова Е.В.</w:t>
            </w:r>
          </w:p>
        </w:tc>
      </w:tr>
      <w:tr w:rsidR="00181BE8" w14:paraId="77396249" w14:textId="77777777" w:rsidTr="00693B0E">
        <w:trPr>
          <w:trHeight w:val="946"/>
        </w:trPr>
        <w:tc>
          <w:tcPr>
            <w:tcW w:w="2972" w:type="dxa"/>
          </w:tcPr>
          <w:p w14:paraId="5BA65BF5" w14:textId="77777777" w:rsidR="00181BE8" w:rsidRDefault="00181BE8" w:rsidP="00181BE8">
            <w:r>
              <w:t>Обществознание</w:t>
            </w:r>
          </w:p>
          <w:p w14:paraId="7D41917D" w14:textId="64592C07" w:rsidR="00181BE8" w:rsidRDefault="00181BE8" w:rsidP="00181BE8">
            <w:r>
              <w:t>9 класс</w:t>
            </w:r>
            <w:r w:rsidR="00C873CD">
              <w:t xml:space="preserve"> – ОГЭ</w:t>
            </w:r>
          </w:p>
        </w:tc>
        <w:tc>
          <w:tcPr>
            <w:tcW w:w="2126" w:type="dxa"/>
          </w:tcPr>
          <w:p w14:paraId="2CF47832" w14:textId="77777777" w:rsidR="00181BE8" w:rsidRDefault="00181BE8" w:rsidP="00181BE8">
            <w:r>
              <w:t>01.04.2026</w:t>
            </w:r>
          </w:p>
          <w:p w14:paraId="57776C35" w14:textId="39B3CF2F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1B7F1A94" w14:textId="422020AE" w:rsidR="00181BE8" w:rsidRDefault="00181BE8" w:rsidP="00181BE8">
            <w:r>
              <w:t>306</w:t>
            </w:r>
          </w:p>
        </w:tc>
        <w:tc>
          <w:tcPr>
            <w:tcW w:w="2337" w:type="dxa"/>
          </w:tcPr>
          <w:p w14:paraId="762B53C3" w14:textId="65928E8C" w:rsidR="00181BE8" w:rsidRDefault="00181BE8" w:rsidP="00181BE8">
            <w:r>
              <w:t>Чепурнова Г.В.</w:t>
            </w:r>
            <w:r>
              <w:br/>
              <w:t>Симонова Е.В.</w:t>
            </w:r>
          </w:p>
        </w:tc>
      </w:tr>
      <w:tr w:rsidR="00181BE8" w14:paraId="2A630312" w14:textId="77777777" w:rsidTr="00693B0E">
        <w:trPr>
          <w:trHeight w:val="946"/>
        </w:trPr>
        <w:tc>
          <w:tcPr>
            <w:tcW w:w="2972" w:type="dxa"/>
          </w:tcPr>
          <w:p w14:paraId="706C2D05" w14:textId="77777777" w:rsidR="00181BE8" w:rsidRDefault="00181BE8" w:rsidP="00181BE8">
            <w:r>
              <w:t>Английский язык</w:t>
            </w:r>
          </w:p>
          <w:p w14:paraId="228BF645" w14:textId="67D5C725" w:rsidR="00181BE8" w:rsidRDefault="00181BE8" w:rsidP="00181BE8">
            <w:r>
              <w:t>11 класс</w:t>
            </w:r>
            <w:r w:rsidR="00C873CD">
              <w:t xml:space="preserve"> – ЕГЭ</w:t>
            </w:r>
          </w:p>
        </w:tc>
        <w:tc>
          <w:tcPr>
            <w:tcW w:w="2126" w:type="dxa"/>
          </w:tcPr>
          <w:p w14:paraId="21D77665" w14:textId="77777777" w:rsidR="00181BE8" w:rsidRDefault="00181BE8" w:rsidP="00181BE8">
            <w:r>
              <w:t>02.04.2026</w:t>
            </w:r>
          </w:p>
          <w:p w14:paraId="6E737042" w14:textId="35304025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5DA680D9" w14:textId="4A1ED2C5" w:rsidR="00181BE8" w:rsidRDefault="00181BE8" w:rsidP="00181BE8">
            <w:r>
              <w:t>305</w:t>
            </w:r>
          </w:p>
        </w:tc>
        <w:tc>
          <w:tcPr>
            <w:tcW w:w="2337" w:type="dxa"/>
          </w:tcPr>
          <w:p w14:paraId="5BD006B7" w14:textId="77777777" w:rsidR="00181BE8" w:rsidRDefault="00181BE8" w:rsidP="00181BE8">
            <w:r>
              <w:t>Чепурнова Г.В.</w:t>
            </w:r>
          </w:p>
          <w:p w14:paraId="57A9DBD3" w14:textId="5F970E66" w:rsidR="00181BE8" w:rsidRDefault="00181BE8" w:rsidP="00181BE8">
            <w:r>
              <w:t>Петракова Т.Н.</w:t>
            </w:r>
          </w:p>
        </w:tc>
      </w:tr>
      <w:tr w:rsidR="00181BE8" w14:paraId="2AFA247A" w14:textId="77777777" w:rsidTr="00693B0E">
        <w:trPr>
          <w:trHeight w:val="946"/>
        </w:trPr>
        <w:tc>
          <w:tcPr>
            <w:tcW w:w="2972" w:type="dxa"/>
          </w:tcPr>
          <w:p w14:paraId="04E08C03" w14:textId="77777777" w:rsidR="00181BE8" w:rsidRDefault="00181BE8" w:rsidP="00181BE8">
            <w:r>
              <w:t>Химия</w:t>
            </w:r>
          </w:p>
          <w:p w14:paraId="6BCF0A87" w14:textId="38AC3538" w:rsidR="00181BE8" w:rsidRDefault="00181BE8" w:rsidP="00181BE8">
            <w:r>
              <w:t>11 класс</w:t>
            </w:r>
            <w:r w:rsidR="00C873CD">
              <w:t xml:space="preserve"> - ЕГЭ</w:t>
            </w:r>
          </w:p>
        </w:tc>
        <w:tc>
          <w:tcPr>
            <w:tcW w:w="2126" w:type="dxa"/>
          </w:tcPr>
          <w:p w14:paraId="38F57C17" w14:textId="77777777" w:rsidR="00181BE8" w:rsidRDefault="00181BE8" w:rsidP="00181BE8">
            <w:r>
              <w:t>02.04.2026</w:t>
            </w:r>
          </w:p>
          <w:p w14:paraId="00D3D4DC" w14:textId="3F12E0E4" w:rsidR="00181BE8" w:rsidRDefault="00181BE8" w:rsidP="00181BE8">
            <w:r>
              <w:t>9:00</w:t>
            </w:r>
          </w:p>
        </w:tc>
        <w:tc>
          <w:tcPr>
            <w:tcW w:w="1910" w:type="dxa"/>
          </w:tcPr>
          <w:p w14:paraId="59999A1E" w14:textId="4B7029F2" w:rsidR="00181BE8" w:rsidRDefault="00181BE8" w:rsidP="00181BE8">
            <w:r>
              <w:t>304</w:t>
            </w:r>
          </w:p>
        </w:tc>
        <w:tc>
          <w:tcPr>
            <w:tcW w:w="2337" w:type="dxa"/>
          </w:tcPr>
          <w:p w14:paraId="0D80F8D7" w14:textId="77777777" w:rsidR="00181BE8" w:rsidRDefault="00181BE8" w:rsidP="00181BE8">
            <w:r>
              <w:t>Чепурнова Г.В.</w:t>
            </w:r>
          </w:p>
          <w:p w14:paraId="74BA5274" w14:textId="0AB13B8A" w:rsidR="00181BE8" w:rsidRDefault="00181BE8" w:rsidP="00181BE8">
            <w:r>
              <w:t>Терентьева Е.В.</w:t>
            </w:r>
          </w:p>
        </w:tc>
      </w:tr>
      <w:tr w:rsidR="00C873CD" w14:paraId="5CEA701B" w14:textId="77777777" w:rsidTr="00693B0E">
        <w:trPr>
          <w:trHeight w:val="946"/>
        </w:trPr>
        <w:tc>
          <w:tcPr>
            <w:tcW w:w="2972" w:type="dxa"/>
          </w:tcPr>
          <w:p w14:paraId="34000114" w14:textId="77777777" w:rsidR="00C873CD" w:rsidRDefault="00C873CD" w:rsidP="00C873CD">
            <w:r>
              <w:t>Биология</w:t>
            </w:r>
          </w:p>
          <w:p w14:paraId="44B0B49B" w14:textId="32FDAB57" w:rsidR="00C873CD" w:rsidRDefault="00C873CD" w:rsidP="00C873CD">
            <w:r>
              <w:t>11 класс - ЕГЭ</w:t>
            </w:r>
          </w:p>
        </w:tc>
        <w:tc>
          <w:tcPr>
            <w:tcW w:w="2126" w:type="dxa"/>
          </w:tcPr>
          <w:p w14:paraId="15EE2687" w14:textId="77777777" w:rsidR="00C873CD" w:rsidRDefault="00C873CD" w:rsidP="00C873CD">
            <w:r>
              <w:t>02.04.2026</w:t>
            </w:r>
          </w:p>
          <w:p w14:paraId="4A0D7C7E" w14:textId="7AA51A1F" w:rsidR="00C873CD" w:rsidRDefault="00C873CD" w:rsidP="00C873CD">
            <w:r>
              <w:t>9:00</w:t>
            </w:r>
          </w:p>
        </w:tc>
        <w:tc>
          <w:tcPr>
            <w:tcW w:w="1910" w:type="dxa"/>
          </w:tcPr>
          <w:p w14:paraId="026DD3FB" w14:textId="7B5246D3" w:rsidR="00C873CD" w:rsidRDefault="00C873CD" w:rsidP="00C873CD">
            <w:r>
              <w:t>304</w:t>
            </w:r>
          </w:p>
        </w:tc>
        <w:tc>
          <w:tcPr>
            <w:tcW w:w="2337" w:type="dxa"/>
          </w:tcPr>
          <w:p w14:paraId="623966CA" w14:textId="77777777" w:rsidR="00C873CD" w:rsidRDefault="00C873CD" w:rsidP="00C873CD">
            <w:r>
              <w:t>Чепурнова Г.В.</w:t>
            </w:r>
          </w:p>
          <w:p w14:paraId="4A69EE5E" w14:textId="4F292B59" w:rsidR="00C873CD" w:rsidRDefault="00C873CD" w:rsidP="00C873CD">
            <w:r>
              <w:t>Терентьева Е.В.</w:t>
            </w:r>
          </w:p>
        </w:tc>
      </w:tr>
    </w:tbl>
    <w:p w14:paraId="134FBCE9" w14:textId="77777777" w:rsidR="00693B0E" w:rsidRDefault="00693B0E"/>
    <w:sectPr w:rsidR="0069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0E"/>
    <w:rsid w:val="00122AC3"/>
    <w:rsid w:val="00181BE8"/>
    <w:rsid w:val="00693B0E"/>
    <w:rsid w:val="00AC55ED"/>
    <w:rsid w:val="00BE08EC"/>
    <w:rsid w:val="00C8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375E"/>
  <w15:chartTrackingRefBased/>
  <w15:docId w15:val="{05AFA2FD-0B56-4B16-ADE5-3998A9F7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B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B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B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3B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3B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3B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3B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3B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3B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3B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3B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3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3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3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3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3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3B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3B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3B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3B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3B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3B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9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27F6-1CBC-430D-8241-DC49FD42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26-03-19T09:12:00Z</dcterms:created>
  <dcterms:modified xsi:type="dcterms:W3CDTF">2026-03-19T09:43:00Z</dcterms:modified>
</cp:coreProperties>
</file>